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5A783B">
        <w:rPr>
          <w:sz w:val="28"/>
          <w:szCs w:val="28"/>
        </w:rPr>
        <w:t>28.02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D57BD">
        <w:rPr>
          <w:sz w:val="28"/>
          <w:szCs w:val="28"/>
        </w:rPr>
        <w:t>2</w:t>
      </w:r>
      <w:r w:rsidR="00487C5C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7617C0" w:rsidRPr="00BB1402" w:rsidRDefault="007617C0" w:rsidP="007617C0">
      <w:pPr>
        <w:ind w:left="708" w:firstLine="12"/>
        <w:rPr>
          <w:sz w:val="16"/>
          <w:szCs w:val="16"/>
        </w:rPr>
      </w:pPr>
    </w:p>
    <w:p w:rsidR="00197067" w:rsidRPr="00487C5C" w:rsidRDefault="00197067" w:rsidP="00197067">
      <w:pPr>
        <w:ind w:left="708" w:firstLine="12"/>
        <w:rPr>
          <w:sz w:val="28"/>
          <w:szCs w:val="28"/>
        </w:rPr>
      </w:pPr>
    </w:p>
    <w:tbl>
      <w:tblPr>
        <w:tblW w:w="3646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6"/>
      </w:tblGrid>
      <w:tr w:rsidR="00197067" w:rsidRPr="00487C5C" w:rsidTr="00487C5C">
        <w:trPr>
          <w:cantSplit/>
          <w:trHeight w:val="924"/>
        </w:trPr>
        <w:tc>
          <w:tcPr>
            <w:tcW w:w="3646" w:type="dxa"/>
            <w:hideMark/>
          </w:tcPr>
          <w:p w:rsidR="00197067" w:rsidRPr="00487C5C" w:rsidRDefault="00487C5C" w:rsidP="00487C5C">
            <w:pPr>
              <w:jc w:val="both"/>
              <w:rPr>
                <w:sz w:val="28"/>
                <w:szCs w:val="28"/>
                <w:lang w:eastAsia="en-US"/>
              </w:rPr>
            </w:pP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C7A86E" wp14:editId="0D95643F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5pt,-.05pt" to="182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EJtmBtwAAAAIAQAADwAAAAAAAAAAAAAAAACsBAAAZHJzL2Rvd25yZXYueG1sUEsFBgAA&#10;AAAEAAQA8wAAALUFAAAAAA==&#10;"/>
                  </w:pict>
                </mc:Fallback>
              </mc:AlternateContent>
            </w:r>
            <w:r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9731A6D" wp14:editId="3FC9978C">
                      <wp:simplePos x="0" y="0"/>
                      <wp:positionH relativeFrom="column">
                        <wp:posOffset>2090967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65pt,-.05pt" to="182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19B82B" wp14:editId="04BB34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"/>
                  </w:pict>
                </mc:Fallback>
              </mc:AlternateContent>
            </w:r>
            <w:r w:rsidR="00197067" w:rsidRPr="00487C5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439AB" wp14:editId="7A850F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"/>
                  </w:pict>
                </mc:Fallback>
              </mc:AlternateContent>
            </w:r>
            <w:r w:rsidR="00197067" w:rsidRPr="00487C5C">
              <w:rPr>
                <w:sz w:val="28"/>
                <w:szCs w:val="28"/>
                <w:lang w:eastAsia="en-US"/>
              </w:rPr>
              <w:t>О</w:t>
            </w:r>
            <w:r w:rsidRPr="00487C5C">
              <w:rPr>
                <w:sz w:val="28"/>
                <w:szCs w:val="28"/>
                <w:lang w:eastAsia="en-US"/>
              </w:rPr>
              <w:t xml:space="preserve"> </w:t>
            </w:r>
            <w:r w:rsidRPr="00487C5C">
              <w:rPr>
                <w:sz w:val="28"/>
                <w:szCs w:val="28"/>
              </w:rPr>
              <w:t>признании утратившими силу       некоторых решений Великоустюгской Думы</w:t>
            </w:r>
            <w:r w:rsidRPr="00487C5C">
              <w:rPr>
                <w:sz w:val="28"/>
                <w:szCs w:val="28"/>
              </w:rPr>
              <w:t xml:space="preserve"> </w:t>
            </w:r>
            <w:r w:rsidRPr="00487C5C">
              <w:rPr>
                <w:sz w:val="28"/>
                <w:szCs w:val="28"/>
              </w:rPr>
              <w:t>Великоустюгского муниципального района</w:t>
            </w:r>
          </w:p>
        </w:tc>
      </w:tr>
    </w:tbl>
    <w:p w:rsidR="00197067" w:rsidRPr="00487C5C" w:rsidRDefault="00197067" w:rsidP="00197067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  <w:r w:rsidRPr="00487C5C">
        <w:rPr>
          <w:sz w:val="28"/>
          <w:szCs w:val="28"/>
          <w:lang w:eastAsia="ar-SA"/>
        </w:rPr>
        <w:tab/>
      </w:r>
    </w:p>
    <w:p w:rsidR="00197067" w:rsidRPr="00487C5C" w:rsidRDefault="00197067" w:rsidP="00197067">
      <w:pPr>
        <w:rPr>
          <w:sz w:val="28"/>
          <w:szCs w:val="28"/>
        </w:rPr>
      </w:pPr>
      <w:r w:rsidRPr="00487C5C">
        <w:rPr>
          <w:sz w:val="28"/>
          <w:szCs w:val="28"/>
          <w:lang w:eastAsia="ar-SA"/>
        </w:rPr>
        <w:tab/>
      </w:r>
    </w:p>
    <w:p w:rsidR="00487C5C" w:rsidRPr="00487C5C" w:rsidRDefault="00487C5C" w:rsidP="00487C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87C5C">
        <w:rPr>
          <w:sz w:val="28"/>
          <w:szCs w:val="28"/>
        </w:rPr>
        <w:t>В соответствии с законом Вологодской области от 28.04.2022 N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Великоустюгского муниципальн</w:t>
      </w:r>
      <w:bookmarkStart w:id="0" w:name="_GoBack"/>
      <w:bookmarkEnd w:id="0"/>
      <w:r w:rsidRPr="00487C5C">
        <w:rPr>
          <w:sz w:val="28"/>
          <w:szCs w:val="28"/>
        </w:rPr>
        <w:t>ого округа от 25.10.2022 N 24 «О разграничении полномочий органов местного самоуправления Великоустюгского муниципального округа в области земельных отношений»</w:t>
      </w:r>
    </w:p>
    <w:p w:rsidR="00487C5C" w:rsidRPr="00487C5C" w:rsidRDefault="00487C5C" w:rsidP="00487C5C">
      <w:pPr>
        <w:pStyle w:val="a8"/>
        <w:ind w:firstLine="709"/>
        <w:rPr>
          <w:szCs w:val="28"/>
          <w:lang w:eastAsia="ar-SA"/>
        </w:rPr>
      </w:pPr>
      <w:r w:rsidRPr="00487C5C">
        <w:rPr>
          <w:b/>
          <w:szCs w:val="28"/>
          <w:lang w:eastAsia="ar-SA"/>
        </w:rPr>
        <w:t>Великоустюгская Дума РЕШИЛА</w:t>
      </w:r>
      <w:r w:rsidRPr="00487C5C">
        <w:rPr>
          <w:szCs w:val="28"/>
          <w:lang w:eastAsia="ar-SA"/>
        </w:rPr>
        <w:t>:</w:t>
      </w:r>
    </w:p>
    <w:p w:rsidR="00487C5C" w:rsidRPr="00487C5C" w:rsidRDefault="00487C5C" w:rsidP="00487C5C">
      <w:pPr>
        <w:pStyle w:val="a8"/>
        <w:ind w:firstLine="709"/>
        <w:rPr>
          <w:szCs w:val="28"/>
          <w:lang w:eastAsia="ar-SA"/>
        </w:rPr>
      </w:pPr>
    </w:p>
    <w:p w:rsidR="00487C5C" w:rsidRPr="00487C5C" w:rsidRDefault="00487C5C" w:rsidP="00487C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7C5C">
        <w:rPr>
          <w:sz w:val="28"/>
          <w:szCs w:val="28"/>
        </w:rPr>
        <w:t xml:space="preserve">1. </w:t>
      </w:r>
      <w:r w:rsidRPr="00487C5C">
        <w:rPr>
          <w:rFonts w:eastAsia="Calibri"/>
          <w:sz w:val="28"/>
          <w:szCs w:val="28"/>
          <w:lang w:eastAsia="en-US"/>
        </w:rPr>
        <w:t>Признать утратившими силу следующие решения Великоустюгской Думы Великоустюгского муниципального района:</w:t>
      </w:r>
    </w:p>
    <w:p w:rsidR="00487C5C" w:rsidRPr="00487C5C" w:rsidRDefault="00487C5C" w:rsidP="00487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C5C">
        <w:rPr>
          <w:rFonts w:eastAsia="Calibri"/>
          <w:sz w:val="28"/>
          <w:szCs w:val="28"/>
          <w:lang w:eastAsia="en-US"/>
        </w:rPr>
        <w:t xml:space="preserve">- </w:t>
      </w:r>
      <w:r w:rsidRPr="00487C5C">
        <w:rPr>
          <w:rFonts w:eastAsiaTheme="minorHAnsi"/>
          <w:sz w:val="28"/>
          <w:szCs w:val="28"/>
          <w:lang w:eastAsia="en-US"/>
        </w:rPr>
        <w:t>от 19.12.2014 № 92 «О ставках арендной платы за использование земельных участков, находящихся в собственности Великоустюгского муниципального района»;</w:t>
      </w:r>
    </w:p>
    <w:p w:rsidR="00487C5C" w:rsidRPr="00487C5C" w:rsidRDefault="00487C5C" w:rsidP="00487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C5C">
        <w:rPr>
          <w:rFonts w:eastAsiaTheme="minorHAnsi"/>
          <w:sz w:val="28"/>
          <w:szCs w:val="28"/>
          <w:lang w:eastAsia="en-US"/>
        </w:rPr>
        <w:t>- от 19.12.2014 № 93 «О ставках арендной платы за использование земельных участков, государственная собственность на которые не разграничена, находящихся на территории Великоустюгского муниципального района»;</w:t>
      </w:r>
    </w:p>
    <w:p w:rsidR="00487C5C" w:rsidRPr="00487C5C" w:rsidRDefault="00487C5C" w:rsidP="00487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C5C">
        <w:rPr>
          <w:rFonts w:eastAsiaTheme="minorHAnsi"/>
          <w:sz w:val="28"/>
          <w:szCs w:val="28"/>
          <w:lang w:eastAsia="en-US"/>
        </w:rPr>
        <w:t>- от 02.12.2016 № 85 «О внесении изменений в решение Великоустюгской Думы от 19.12.2014 № 92 «О ставках арендной платы за использование земельных участков, находящихся в собственности Великоустюгского муниципального района»»;</w:t>
      </w:r>
    </w:p>
    <w:p w:rsidR="00487C5C" w:rsidRPr="00487C5C" w:rsidRDefault="00487C5C" w:rsidP="00487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C5C">
        <w:rPr>
          <w:rFonts w:eastAsiaTheme="minorHAnsi"/>
          <w:sz w:val="28"/>
          <w:szCs w:val="28"/>
          <w:lang w:eastAsia="en-US"/>
        </w:rPr>
        <w:lastRenderedPageBreak/>
        <w:t>- от 02.12.2016 № 86 «О внесении изменений в решение Великоустюгской Думы</w:t>
      </w:r>
      <w:r w:rsidRPr="00487C5C">
        <w:rPr>
          <w:sz w:val="28"/>
          <w:szCs w:val="28"/>
        </w:rPr>
        <w:t xml:space="preserve"> </w:t>
      </w:r>
      <w:r w:rsidRPr="00487C5C">
        <w:rPr>
          <w:rFonts w:eastAsiaTheme="minorHAnsi"/>
          <w:sz w:val="28"/>
          <w:szCs w:val="28"/>
          <w:lang w:eastAsia="en-US"/>
        </w:rPr>
        <w:t>от 19.12.2014 № 93 «О ставках арендной платы за использование земельных участков, государственная собственность на которые не разграничена, находящихся на территории Великоустюгского муниципального района»»;</w:t>
      </w:r>
    </w:p>
    <w:p w:rsidR="00487C5C" w:rsidRPr="00487C5C" w:rsidRDefault="00487C5C" w:rsidP="00487C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87C5C">
        <w:rPr>
          <w:rFonts w:eastAsiaTheme="minorHAnsi"/>
          <w:sz w:val="28"/>
          <w:szCs w:val="28"/>
          <w:lang w:eastAsia="en-US"/>
        </w:rPr>
        <w:t>- от 31.03.2017 № 10 «О внесении изменений в решение Великоустюгской Думы от 19.12.2014 № 92 «О ставках арендной платы за использование земельных участков, находящихся в собственности Великоустюгского муниципального района»».</w:t>
      </w:r>
    </w:p>
    <w:p w:rsidR="00ED57BD" w:rsidRPr="00487C5C" w:rsidRDefault="00487C5C" w:rsidP="00487C5C">
      <w:pPr>
        <w:pStyle w:val="a6"/>
        <w:ind w:firstLine="709"/>
        <w:rPr>
          <w:sz w:val="28"/>
          <w:szCs w:val="28"/>
        </w:rPr>
      </w:pPr>
      <w:r w:rsidRPr="00487C5C">
        <w:rPr>
          <w:rFonts w:eastAsiaTheme="minorHAnsi"/>
          <w:sz w:val="28"/>
          <w:szCs w:val="28"/>
          <w:lang w:eastAsia="en-US"/>
        </w:rPr>
        <w:t>2. Настоящее решение вступает после официального опубликования.</w:t>
      </w:r>
    </w:p>
    <w:p w:rsidR="00ED57BD" w:rsidRPr="00487C5C" w:rsidRDefault="00ED57BD" w:rsidP="00ED57BD">
      <w:pPr>
        <w:pStyle w:val="a6"/>
        <w:ind w:firstLine="709"/>
        <w:rPr>
          <w:sz w:val="28"/>
          <w:szCs w:val="28"/>
        </w:rPr>
      </w:pPr>
    </w:p>
    <w:p w:rsidR="00197067" w:rsidRPr="00487C5C" w:rsidRDefault="00197067" w:rsidP="00ED57BD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265424" w:rsidRPr="00487C5C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Председатель 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Великоустюгской Думы</w:t>
            </w:r>
          </w:p>
          <w:p w:rsidR="00265424" w:rsidRPr="00487C5C" w:rsidRDefault="00265424" w:rsidP="00944C29">
            <w:pPr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rPr>
                <w:b/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</w:p>
          <w:p w:rsidR="00265424" w:rsidRPr="00487C5C" w:rsidRDefault="00265424" w:rsidP="00944C29">
            <w:pPr>
              <w:ind w:left="176"/>
              <w:rPr>
                <w:sz w:val="28"/>
                <w:szCs w:val="28"/>
              </w:rPr>
            </w:pPr>
            <w:r w:rsidRPr="00487C5C">
              <w:rPr>
                <w:sz w:val="28"/>
                <w:szCs w:val="28"/>
              </w:rPr>
              <w:t>_______________</w:t>
            </w:r>
            <w:r w:rsidRPr="00487C5C">
              <w:rPr>
                <w:b/>
                <w:sz w:val="28"/>
                <w:szCs w:val="28"/>
              </w:rPr>
              <w:t>А.В. Кузьмин</w:t>
            </w:r>
            <w:r w:rsidRPr="00487C5C">
              <w:rPr>
                <w:sz w:val="28"/>
                <w:szCs w:val="28"/>
              </w:rPr>
              <w:t xml:space="preserve">     </w:t>
            </w:r>
          </w:p>
        </w:tc>
      </w:tr>
    </w:tbl>
    <w:p w:rsidR="00265424" w:rsidRDefault="00265424" w:rsidP="00ED57BD">
      <w:pPr>
        <w:ind w:left="8647"/>
        <w:jc w:val="center"/>
        <w:rPr>
          <w:sz w:val="26"/>
          <w:szCs w:val="26"/>
        </w:rPr>
      </w:pPr>
    </w:p>
    <w:sectPr w:rsidR="00265424" w:rsidSect="00ED57BD">
      <w:headerReference w:type="default" r:id="rId10"/>
      <w:headerReference w:type="firs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36" w:rsidRDefault="002A4236" w:rsidP="00A66CA7">
      <w:r>
        <w:separator/>
      </w:r>
    </w:p>
  </w:endnote>
  <w:endnote w:type="continuationSeparator" w:id="0">
    <w:p w:rsidR="002A4236" w:rsidRDefault="002A423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36" w:rsidRDefault="002A4236" w:rsidP="00A66CA7">
      <w:r>
        <w:separator/>
      </w:r>
    </w:p>
  </w:footnote>
  <w:footnote w:type="continuationSeparator" w:id="0">
    <w:p w:rsidR="002A4236" w:rsidRDefault="002A423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center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D043D"/>
    <w:rsid w:val="00104428"/>
    <w:rsid w:val="0013768E"/>
    <w:rsid w:val="001606F1"/>
    <w:rsid w:val="00197067"/>
    <w:rsid w:val="00214A33"/>
    <w:rsid w:val="00265424"/>
    <w:rsid w:val="002A4236"/>
    <w:rsid w:val="002D709B"/>
    <w:rsid w:val="003309A3"/>
    <w:rsid w:val="00341464"/>
    <w:rsid w:val="00384C9A"/>
    <w:rsid w:val="00446D22"/>
    <w:rsid w:val="00486B0F"/>
    <w:rsid w:val="00487C5C"/>
    <w:rsid w:val="004D0F7C"/>
    <w:rsid w:val="004E2EAB"/>
    <w:rsid w:val="00520EEB"/>
    <w:rsid w:val="00541ADA"/>
    <w:rsid w:val="005A783B"/>
    <w:rsid w:val="005E55D2"/>
    <w:rsid w:val="00680D12"/>
    <w:rsid w:val="006C0F6D"/>
    <w:rsid w:val="006C2B8C"/>
    <w:rsid w:val="006D68BE"/>
    <w:rsid w:val="00730087"/>
    <w:rsid w:val="007367A4"/>
    <w:rsid w:val="00752626"/>
    <w:rsid w:val="007617C0"/>
    <w:rsid w:val="0076574F"/>
    <w:rsid w:val="007864F8"/>
    <w:rsid w:val="007C7C17"/>
    <w:rsid w:val="007D37BA"/>
    <w:rsid w:val="008339E4"/>
    <w:rsid w:val="00833AD2"/>
    <w:rsid w:val="008977E1"/>
    <w:rsid w:val="008D5FA1"/>
    <w:rsid w:val="009731AA"/>
    <w:rsid w:val="009D7B6D"/>
    <w:rsid w:val="00A66CA7"/>
    <w:rsid w:val="00AB109F"/>
    <w:rsid w:val="00AC42B0"/>
    <w:rsid w:val="00B03363"/>
    <w:rsid w:val="00B50336"/>
    <w:rsid w:val="00B84C17"/>
    <w:rsid w:val="00BB0BCE"/>
    <w:rsid w:val="00BB1402"/>
    <w:rsid w:val="00BF160C"/>
    <w:rsid w:val="00C126E7"/>
    <w:rsid w:val="00C26016"/>
    <w:rsid w:val="00C3655F"/>
    <w:rsid w:val="00C52213"/>
    <w:rsid w:val="00CF35A8"/>
    <w:rsid w:val="00CF3FDB"/>
    <w:rsid w:val="00D76C76"/>
    <w:rsid w:val="00D90F30"/>
    <w:rsid w:val="00D9101A"/>
    <w:rsid w:val="00DB62CA"/>
    <w:rsid w:val="00DD10D6"/>
    <w:rsid w:val="00E35825"/>
    <w:rsid w:val="00E73B70"/>
    <w:rsid w:val="00ED57BD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17C0"/>
    <w:pPr>
      <w:spacing w:before="100" w:beforeAutospacing="1" w:after="100" w:afterAutospacing="1"/>
    </w:pPr>
  </w:style>
  <w:style w:type="paragraph" w:customStyle="1" w:styleId="xl124">
    <w:name w:val="xl124"/>
    <w:basedOn w:val="a"/>
    <w:rsid w:val="007617C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3D59-F543-4798-A57B-3BC96B61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3-02-01T11:06:00Z</cp:lastPrinted>
  <dcterms:created xsi:type="dcterms:W3CDTF">2020-02-14T05:10:00Z</dcterms:created>
  <dcterms:modified xsi:type="dcterms:W3CDTF">2023-02-28T15:06:00Z</dcterms:modified>
</cp:coreProperties>
</file>